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66B8F" w14:textId="77777777" w:rsidR="00B749DB" w:rsidRDefault="00B749DB" w:rsidP="00B749DB">
      <w:pPr>
        <w:rPr>
          <w:color w:val="000000" w:themeColor="text1"/>
          <w:sz w:val="20"/>
        </w:rPr>
      </w:pPr>
    </w:p>
    <w:p w14:paraId="7D391327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6286FC5B" wp14:editId="6F8C1E2D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11A0C6F1" w14:textId="77777777" w:rsidR="00B749DB" w:rsidRPr="00B749DB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F99F2A" w:themeColor="accent3"/>
          <w:sz w:val="32"/>
        </w:rPr>
      </w:pPr>
      <w:r w:rsidRPr="00B749DB">
        <w:rPr>
          <w:rFonts w:ascii="Gill Sans MT Condensed" w:hAnsi="Gill Sans MT Condensed"/>
          <w:color w:val="F99F2A" w:themeColor="accent3"/>
          <w:sz w:val="32"/>
        </w:rPr>
        <w:t xml:space="preserve">STRATEGIC PRIORITY </w:t>
      </w:r>
    </w:p>
    <w:p w14:paraId="5FFCC41F" w14:textId="7777777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919149787"/>
          <w:placeholder>
            <w:docPart w:val="EC100701A3384B0BAB84D8F8A966C557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2. Increase capacity and patient access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7EFCB86B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E8C7F" wp14:editId="4510D08F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D4B1C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OcHMS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403BD4EF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DA4295F" w14:textId="77777777" w:rsidTr="00B749DB">
        <w:trPr>
          <w:trHeight w:val="275"/>
        </w:trPr>
        <w:tc>
          <w:tcPr>
            <w:tcW w:w="10519" w:type="dxa"/>
            <w:gridSpan w:val="4"/>
            <w:shd w:val="clear" w:color="auto" w:fill="F99F2A" w:themeFill="accent3"/>
          </w:tcPr>
          <w:p w14:paraId="5264BC99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749DB" w:rsidRPr="00CD0A93" w14:paraId="6E29BAB5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634761033"/>
            <w:placeholder>
              <w:docPart w:val="E22D41AABC4D43E2893921AA59A10C8A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DD42204" w14:textId="783B45AB" w:rsidR="00B749DB" w:rsidRPr="00321654" w:rsidRDefault="00F17124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F17124">
                  <w:rPr>
                    <w:rFonts w:cs="Arial"/>
                    <w:color w:val="000000" w:themeColor="text1"/>
                    <w:sz w:val="20"/>
                    <w:szCs w:val="20"/>
                  </w:rPr>
                  <w:t>Reducing Appointment Waiting Time for Sleep Test</w:t>
                </w:r>
              </w:p>
            </w:tc>
          </w:sdtContent>
        </w:sdt>
      </w:tr>
      <w:tr w:rsidR="00B749DB" w:rsidRPr="00CD0A93" w14:paraId="2C49E386" w14:textId="77777777" w:rsidTr="00B749DB">
        <w:trPr>
          <w:trHeight w:val="275"/>
        </w:trPr>
        <w:tc>
          <w:tcPr>
            <w:tcW w:w="5258" w:type="dxa"/>
            <w:gridSpan w:val="2"/>
            <w:shd w:val="clear" w:color="auto" w:fill="F99F2A" w:themeFill="accent3"/>
          </w:tcPr>
          <w:p w14:paraId="51ECA7FD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F99F2A" w:themeFill="accent3"/>
          </w:tcPr>
          <w:p w14:paraId="7EF58706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B749DB" w:rsidRPr="00CD0A93" w14:paraId="7E6060C8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356039456"/>
            <w:placeholder>
              <w:docPart w:val="D51D14FCAC824A609ACE598B26F75D45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9AA465A" w14:textId="2F0E78A8" w:rsidR="00B749DB" w:rsidRPr="00321654" w:rsidRDefault="009132E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1631622155"/>
            <w:placeholder>
              <w:docPart w:val="1789C43BC23B44F69D0B1E4285B10CAE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0459A6CB" w14:textId="28C2E7D7" w:rsidR="00B749DB" w:rsidRPr="00321654" w:rsidRDefault="00F1712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F17124">
                  <w:rPr>
                    <w:rFonts w:cs="Arial"/>
                    <w:color w:val="000000" w:themeColor="text1"/>
                    <w:sz w:val="20"/>
                  </w:rPr>
                  <w:t>Respiratory Care Services/Sleep Lab</w:t>
                </w:r>
              </w:p>
            </w:tc>
          </w:sdtContent>
        </w:sdt>
      </w:tr>
      <w:tr w:rsidR="00B749DB" w:rsidRPr="00CD0A93" w14:paraId="590BB9C7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26DCAD9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3724692C" w14:textId="77777777" w:rsidTr="00B749DB">
        <w:trPr>
          <w:trHeight w:val="282"/>
        </w:trPr>
        <w:tc>
          <w:tcPr>
            <w:tcW w:w="3505" w:type="dxa"/>
            <w:shd w:val="clear" w:color="auto" w:fill="F99F2A" w:themeFill="accent3"/>
          </w:tcPr>
          <w:p w14:paraId="31E2E40E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F99F2A" w:themeFill="accent3"/>
          </w:tcPr>
          <w:p w14:paraId="6853C1FA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F99F2A" w:themeFill="accent3"/>
          </w:tcPr>
          <w:p w14:paraId="70458C4D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B749DB" w:rsidRPr="00CD0A93" w14:paraId="6AB5CB65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527413979"/>
            <w:placeholder>
              <w:docPart w:val="525E5237522F4BDFAF31426D34EA15A3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AE398ED" w14:textId="4410771E" w:rsidR="00B749DB" w:rsidRPr="00321654" w:rsidRDefault="009132E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762680687"/>
            <w:placeholder>
              <w:docPart w:val="1D701871965B42CCBDD91328957A3F70"/>
            </w:placeholder>
            <w:date w:fullDate="2017-05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586E6AB4" w14:textId="3CEAA7CC" w:rsidR="00B749DB" w:rsidRPr="00321654" w:rsidRDefault="009132E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5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904665263"/>
            <w:placeholder>
              <w:docPart w:val="AADF96D4783F4870BB70855B413C8FB6"/>
            </w:placeholder>
            <w:date w:fullDate="2017-08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F00547C" w14:textId="7AEFD34D" w:rsidR="00B749DB" w:rsidRPr="00321654" w:rsidRDefault="009132E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8-30-2017</w:t>
                </w:r>
              </w:p>
            </w:tc>
          </w:sdtContent>
        </w:sdt>
      </w:tr>
    </w:tbl>
    <w:p w14:paraId="5B48E44A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80C2CB4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166ADBB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Problem:</w:t>
            </w:r>
            <w:r w:rsidRPr="0098748F">
              <w:rPr>
                <w:rFonts w:cs="Arial"/>
                <w:color w:val="F99F2A" w:themeColor="accent3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306089954"/>
              <w:placeholder>
                <w:docPart w:val="014049326D3D43AC912AE58E716E0F31"/>
              </w:placeholder>
            </w:sdtPr>
            <w:sdtEndPr/>
            <w:sdtContent>
              <w:p w14:paraId="1C7C372E" w14:textId="7E9B7926" w:rsidR="00B749DB" w:rsidRPr="00B67535" w:rsidRDefault="009132E1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9132E1">
                  <w:rPr>
                    <w:rFonts w:cs="Arial"/>
                    <w:color w:val="000000" w:themeColor="text1"/>
                    <w:sz w:val="20"/>
                    <w:szCs w:val="20"/>
                  </w:rPr>
                  <w:t>Getting a timely manner sleep test appointments become quite challenge for our suspected obstructive sleep apnea patient due to long waiting list. The current waiting list is 6 months, thus it takes 6 months for the patients to have their sleep test done after the doctor referral. This long waiting time for appointment compromises the quality of patient care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45D938F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4F2C976" w14:textId="1A1FBD39" w:rsidR="00B749DB" w:rsidRPr="009132E1" w:rsidRDefault="009132E1" w:rsidP="009132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Pr="009132E1">
              <w:rPr>
                <w:rFonts w:cs="Arial"/>
                <w:color w:val="000000" w:themeColor="text1"/>
                <w:sz w:val="20"/>
                <w:szCs w:val="20"/>
              </w:rPr>
              <w:t>educe the waiting time for sleep test appointments</w:t>
            </w:r>
          </w:p>
          <w:p w14:paraId="21279F04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9E28C2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7A2F88C5" w14:textId="77777777" w:rsidR="00EF52C7" w:rsidRDefault="00EF52C7" w:rsidP="00E212B0">
            <w:pPr>
              <w:rPr>
                <w:rFonts w:cs="Arial"/>
                <w:b/>
                <w:color w:val="F99F2A" w:themeColor="accent3"/>
                <w:sz w:val="24"/>
                <w:szCs w:val="28"/>
              </w:rPr>
            </w:pPr>
          </w:p>
          <w:p w14:paraId="561BBD78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01409AC3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267DC91D" w14:textId="199BBC60" w:rsidR="00B749DB" w:rsidRPr="0037000B" w:rsidRDefault="00EF52C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41322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2E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42991FB3" w14:textId="54DFEA7E" w:rsidR="00B749DB" w:rsidRPr="0037000B" w:rsidRDefault="00EF52C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78883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2E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0761E3EB" w14:textId="35FDD633" w:rsidR="00B749DB" w:rsidRPr="0037000B" w:rsidRDefault="00EF52C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21275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2E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51716DE9" w14:textId="6E4179B6" w:rsidR="00B749DB" w:rsidRPr="0037000B" w:rsidRDefault="00EF52C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52929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2E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925EB0" w14:textId="1EC50E07" w:rsidR="00B749DB" w:rsidRPr="0037000B" w:rsidRDefault="00EF52C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4373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2E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15472DA7" w14:textId="12A54C72" w:rsidR="00B749DB" w:rsidRPr="0037000B" w:rsidRDefault="00EF52C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8702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2E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6AF1D7B" w14:textId="059DBABA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49131767"/>
              </w:sdtPr>
              <w:sdtEndPr/>
              <w:sdtContent>
                <w:r w:rsidR="009132E1">
                  <w:rPr>
                    <w:rFonts w:cs="Arial"/>
                    <w:color w:val="000000" w:themeColor="text1"/>
                    <w:sz w:val="20"/>
                    <w:szCs w:val="20"/>
                  </w:rPr>
                  <w:t>Q</w:t>
                </w:r>
                <w:r w:rsidR="009132E1" w:rsidRPr="009132E1">
                  <w:rPr>
                    <w:rFonts w:cs="Arial"/>
                    <w:color w:val="000000" w:themeColor="text1"/>
                    <w:sz w:val="20"/>
                    <w:szCs w:val="20"/>
                  </w:rPr>
                  <w:t>uality of care</w:t>
                </w:r>
              </w:sdtContent>
            </w:sdt>
          </w:p>
          <w:p w14:paraId="670AF244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9FCFAD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92FBF4D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-175951609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67CAEBD3" w14:textId="7B66FECA" w:rsidR="00B749DB" w:rsidRPr="0037000B" w:rsidRDefault="00F17124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Timely</w:t>
                </w:r>
              </w:p>
            </w:sdtContent>
          </w:sdt>
          <w:p w14:paraId="6EC5EB58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32861E8" w14:textId="77777777" w:rsidR="00B749DB" w:rsidRDefault="00B749DB" w:rsidP="00B749DB">
      <w:pPr>
        <w:rPr>
          <w:rFonts w:cs="Arial"/>
          <w:sz w:val="20"/>
        </w:rPr>
      </w:pPr>
    </w:p>
    <w:p w14:paraId="7F40C6A9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774E3F98" w14:textId="77777777" w:rsidTr="00E212B0">
        <w:trPr>
          <w:trHeight w:val="1295"/>
        </w:trPr>
        <w:tc>
          <w:tcPr>
            <w:tcW w:w="10512" w:type="dxa"/>
          </w:tcPr>
          <w:p w14:paraId="7312493D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54944A08" w14:textId="77777777" w:rsidTr="00E212B0">
              <w:tc>
                <w:tcPr>
                  <w:tcW w:w="5143" w:type="dxa"/>
                </w:tcPr>
                <w:p w14:paraId="1F908F24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8748F">
                    <w:rPr>
                      <w:rFonts w:cs="Arial"/>
                      <w:b/>
                      <w:color w:val="F99F2A" w:themeColor="accent3"/>
                      <w:sz w:val="24"/>
                      <w:szCs w:val="24"/>
                    </w:rPr>
                    <w:t>Measures:</w:t>
                  </w:r>
                  <w:r w:rsidRPr="0098748F">
                    <w:rPr>
                      <w:rFonts w:cs="Arial"/>
                      <w:b/>
                      <w:color w:val="F99F2A" w:themeColor="accent3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07D013CD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8748F">
                    <w:rPr>
                      <w:rFonts w:cs="Arial"/>
                      <w:b/>
                      <w:color w:val="F99F2A" w:themeColor="accent3"/>
                      <w:sz w:val="24"/>
                      <w:szCs w:val="24"/>
                    </w:rPr>
                    <w:t>Targets:</w:t>
                  </w:r>
                  <w:r w:rsidRPr="0098748F">
                    <w:rPr>
                      <w:rFonts w:cs="Arial"/>
                      <w:b/>
                      <w:color w:val="F99F2A" w:themeColor="accent3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65E7AF2C" w14:textId="77777777" w:rsidTr="00E212B0">
              <w:tc>
                <w:tcPr>
                  <w:tcW w:w="5143" w:type="dxa"/>
                </w:tcPr>
                <w:p w14:paraId="1F18DBAE" w14:textId="571B2ADB" w:rsidR="00B749DB" w:rsidRDefault="00EF52C7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EF52C7">
                    <w:rPr>
                      <w:rFonts w:cs="Arial"/>
                      <w:color w:val="000000" w:themeColor="text1"/>
                      <w:sz w:val="20"/>
                    </w:rPr>
                    <w:t xml:space="preserve">Appointment Waiting Time for Sleep Test </w:t>
                  </w:r>
                </w:p>
              </w:tc>
              <w:tc>
                <w:tcPr>
                  <w:tcW w:w="5143" w:type="dxa"/>
                </w:tcPr>
                <w:p w14:paraId="17B06A38" w14:textId="1F7457A4" w:rsidR="00B749DB" w:rsidRPr="009132E1" w:rsidRDefault="009132E1" w:rsidP="009132E1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R</w:t>
                  </w:r>
                  <w:r w:rsidRPr="009132E1">
                    <w:rPr>
                      <w:rFonts w:cs="Arial"/>
                      <w:color w:val="000000" w:themeColor="text1"/>
                      <w:sz w:val="20"/>
                    </w:rPr>
                    <w:t>educe the waiting time for sleep test appointments from 6 months to three months by November 2017</w:t>
                  </w:r>
                </w:p>
              </w:tc>
            </w:tr>
          </w:tbl>
          <w:p w14:paraId="04381A1B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4252F0A0" w14:textId="77777777" w:rsidTr="00E212B0">
        <w:trPr>
          <w:trHeight w:val="1894"/>
        </w:trPr>
        <w:tc>
          <w:tcPr>
            <w:tcW w:w="10512" w:type="dxa"/>
          </w:tcPr>
          <w:p w14:paraId="0FEA967E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Interventions:</w:t>
            </w:r>
            <w:r w:rsidRPr="0098748F">
              <w:rPr>
                <w:rFonts w:cs="Arial"/>
                <w:b/>
                <w:color w:val="F99F2A" w:themeColor="accent3"/>
                <w:sz w:val="32"/>
                <w:szCs w:val="36"/>
              </w:rPr>
              <w:t xml:space="preserve">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7819DF3B" w14:textId="77777777" w:rsidR="00B23FAC" w:rsidRPr="00EF52C7" w:rsidRDefault="00B23FAC" w:rsidP="00B23FA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F52C7">
              <w:rPr>
                <w:rFonts w:cs="Arial"/>
                <w:color w:val="000000" w:themeColor="text1"/>
                <w:sz w:val="20"/>
                <w:szCs w:val="20"/>
              </w:rPr>
              <w:t>Increased number of beds available for sleep test</w:t>
            </w:r>
          </w:p>
          <w:p w14:paraId="1395D1F2" w14:textId="77777777" w:rsidR="00B23FAC" w:rsidRPr="00EF52C7" w:rsidRDefault="00B23FAC" w:rsidP="00B23FA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F52C7">
              <w:rPr>
                <w:rFonts w:cs="Arial"/>
                <w:color w:val="000000" w:themeColor="text1"/>
                <w:sz w:val="20"/>
                <w:szCs w:val="20"/>
              </w:rPr>
              <w:t>Utilized an extra portable sleep test machine</w:t>
            </w:r>
          </w:p>
          <w:p w14:paraId="75A3FFF6" w14:textId="77777777" w:rsidR="00B23FAC" w:rsidRPr="00EF52C7" w:rsidRDefault="00B23FAC" w:rsidP="00B23FA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F52C7">
              <w:rPr>
                <w:rFonts w:cs="Arial"/>
                <w:color w:val="000000" w:themeColor="text1"/>
                <w:sz w:val="20"/>
                <w:szCs w:val="20"/>
              </w:rPr>
              <w:t>Increased the number of tests done per night from one to two tests</w:t>
            </w:r>
          </w:p>
          <w:p w14:paraId="2F9F7269" w14:textId="77777777" w:rsidR="00B23FAC" w:rsidRPr="00EF52C7" w:rsidRDefault="00B23FAC" w:rsidP="00B23FA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F52C7">
              <w:rPr>
                <w:rFonts w:cs="Arial"/>
                <w:color w:val="000000" w:themeColor="text1"/>
                <w:sz w:val="20"/>
                <w:szCs w:val="20"/>
              </w:rPr>
              <w:t>Increased the availability of sleep technologist</w:t>
            </w:r>
          </w:p>
          <w:p w14:paraId="12F4EB4E" w14:textId="77777777" w:rsidR="00B23FAC" w:rsidRPr="00EF52C7" w:rsidRDefault="00B23FAC" w:rsidP="00B23FA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EF52C7">
              <w:rPr>
                <w:rFonts w:cs="Arial"/>
                <w:color w:val="000000" w:themeColor="text1"/>
                <w:sz w:val="20"/>
                <w:szCs w:val="20"/>
              </w:rPr>
              <w:t>Utilized any cancelled or no show spot for the next patient in the waiting list</w:t>
            </w:r>
          </w:p>
          <w:p w14:paraId="359C2562" w14:textId="58F3DBE9" w:rsidR="00B749DB" w:rsidRPr="00DD439D" w:rsidRDefault="00B23FAC" w:rsidP="00B23FA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EF52C7">
              <w:rPr>
                <w:rFonts w:cs="Arial"/>
                <w:color w:val="000000" w:themeColor="text1"/>
                <w:sz w:val="20"/>
                <w:szCs w:val="20"/>
              </w:rPr>
              <w:t>Improvement monitored monthly.</w:t>
            </w:r>
          </w:p>
        </w:tc>
      </w:tr>
      <w:tr w:rsidR="00B749DB" w:rsidRPr="00CD0A93" w14:paraId="63281D9D" w14:textId="77777777" w:rsidTr="00E212B0">
        <w:trPr>
          <w:trHeight w:val="1894"/>
        </w:trPr>
        <w:tc>
          <w:tcPr>
            <w:tcW w:w="10512" w:type="dxa"/>
          </w:tcPr>
          <w:p w14:paraId="23EDA6F0" w14:textId="77777777" w:rsidR="00EF52C7" w:rsidRDefault="00EF52C7" w:rsidP="00E212B0">
            <w:pPr>
              <w:rPr>
                <w:rFonts w:cs="Arial"/>
                <w:b/>
                <w:color w:val="F99F2A" w:themeColor="accent3"/>
                <w:sz w:val="24"/>
                <w:szCs w:val="24"/>
              </w:rPr>
            </w:pPr>
          </w:p>
          <w:p w14:paraId="6F29FA62" w14:textId="77777777" w:rsidR="00EF52C7" w:rsidRDefault="00EF52C7" w:rsidP="00E212B0">
            <w:pPr>
              <w:rPr>
                <w:rFonts w:cs="Arial"/>
                <w:b/>
                <w:color w:val="F99F2A" w:themeColor="accent3"/>
                <w:sz w:val="24"/>
                <w:szCs w:val="24"/>
              </w:rPr>
            </w:pPr>
          </w:p>
          <w:p w14:paraId="38778075" w14:textId="77777777" w:rsidR="00EF52C7" w:rsidRDefault="00EF52C7" w:rsidP="00E212B0">
            <w:pPr>
              <w:rPr>
                <w:rFonts w:cs="Arial"/>
                <w:b/>
                <w:color w:val="F99F2A" w:themeColor="accent3"/>
                <w:sz w:val="24"/>
                <w:szCs w:val="24"/>
              </w:rPr>
            </w:pPr>
          </w:p>
          <w:p w14:paraId="5B87CFE9" w14:textId="77777777" w:rsidR="00EF52C7" w:rsidRDefault="00EF52C7" w:rsidP="00E212B0">
            <w:pPr>
              <w:rPr>
                <w:rFonts w:cs="Arial"/>
                <w:b/>
                <w:color w:val="F99F2A" w:themeColor="accent3"/>
                <w:sz w:val="24"/>
                <w:szCs w:val="24"/>
              </w:rPr>
            </w:pPr>
          </w:p>
          <w:p w14:paraId="043FFB75" w14:textId="77777777" w:rsidR="00EF52C7" w:rsidRDefault="00EF52C7" w:rsidP="00E212B0">
            <w:pPr>
              <w:rPr>
                <w:rFonts w:cs="Arial"/>
                <w:b/>
                <w:color w:val="F99F2A" w:themeColor="accent3"/>
                <w:sz w:val="24"/>
                <w:szCs w:val="24"/>
              </w:rPr>
            </w:pPr>
          </w:p>
          <w:p w14:paraId="259E7ADE" w14:textId="77777777" w:rsidR="00EF52C7" w:rsidRDefault="00EF52C7" w:rsidP="00E212B0">
            <w:pPr>
              <w:rPr>
                <w:rFonts w:cs="Arial"/>
                <w:b/>
                <w:color w:val="F99F2A" w:themeColor="accent3"/>
                <w:sz w:val="24"/>
                <w:szCs w:val="24"/>
              </w:rPr>
            </w:pPr>
          </w:p>
          <w:p w14:paraId="4BDC5570" w14:textId="77777777" w:rsidR="00EF52C7" w:rsidRDefault="00EF52C7" w:rsidP="00E212B0">
            <w:pPr>
              <w:rPr>
                <w:rFonts w:cs="Arial"/>
                <w:b/>
                <w:color w:val="F99F2A" w:themeColor="accent3"/>
                <w:sz w:val="24"/>
                <w:szCs w:val="24"/>
              </w:rPr>
            </w:pPr>
          </w:p>
          <w:p w14:paraId="5EC68BC4" w14:textId="77777777" w:rsidR="00EF52C7" w:rsidRDefault="00EF52C7" w:rsidP="00E212B0">
            <w:pPr>
              <w:rPr>
                <w:rFonts w:cs="Arial"/>
                <w:b/>
                <w:color w:val="F99F2A" w:themeColor="accent3"/>
                <w:sz w:val="24"/>
                <w:szCs w:val="24"/>
              </w:rPr>
            </w:pPr>
          </w:p>
          <w:p w14:paraId="01ECD57E" w14:textId="77777777" w:rsidR="00EF52C7" w:rsidRDefault="00EF52C7" w:rsidP="00E212B0">
            <w:pPr>
              <w:rPr>
                <w:rFonts w:cs="Arial"/>
                <w:b/>
                <w:color w:val="F99F2A" w:themeColor="accent3"/>
                <w:sz w:val="24"/>
                <w:szCs w:val="24"/>
              </w:rPr>
            </w:pPr>
          </w:p>
          <w:p w14:paraId="02E603AB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Results:</w:t>
            </w: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4D276CEB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BDB4C61" w14:textId="6C22D65D" w:rsidR="00B23FAC" w:rsidRPr="00EF52C7" w:rsidRDefault="00B23FAC" w:rsidP="00EF52C7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75E93D11" wp14:editId="02519EA9">
                  <wp:extent cx="4572000" cy="2651760"/>
                  <wp:effectExtent l="0" t="0" r="0" b="1524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7C8A5D3E" w14:textId="13DBE4E7" w:rsidR="00B23FAC" w:rsidRPr="00B23FAC" w:rsidRDefault="00B23FAC" w:rsidP="00B23FAC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15050740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66779C88" w14:textId="77777777" w:rsidTr="00B749DB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7CF3D559" w14:textId="77777777" w:rsidR="00B749DB" w:rsidRPr="0098748F" w:rsidRDefault="00B749DB" w:rsidP="00E212B0">
            <w:pPr>
              <w:rPr>
                <w:rFonts w:cs="Arial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314CB2E4" w14:textId="77777777" w:rsidR="00B749DB" w:rsidRPr="0098748F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50FCFDF4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5BD0718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C5D699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3C66BDF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251E01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4151AAE5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935974817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76192" w14:textId="30ED4DE8" w:rsidR="00BF5A2A" w:rsidRPr="00DD439D" w:rsidRDefault="00B23FAC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B23FAC">
                  <w:rPr>
                    <w:rFonts w:cs="Arial"/>
                    <w:sz w:val="20"/>
                    <w:szCs w:val="20"/>
                  </w:rPr>
                  <w:t>Mohamed Haddad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438340057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2230B0" w14:textId="77777777" w:rsidR="002B5039" w:rsidRPr="002B5039" w:rsidRDefault="002B5039" w:rsidP="002B5039">
                <w:pPr>
                  <w:rPr>
                    <w:rFonts w:cs="Arial"/>
                    <w:sz w:val="20"/>
                    <w:szCs w:val="20"/>
                  </w:rPr>
                </w:pPr>
                <w:r w:rsidRPr="002B5039">
                  <w:rPr>
                    <w:rFonts w:cs="Arial"/>
                    <w:sz w:val="20"/>
                    <w:szCs w:val="20"/>
                  </w:rPr>
                  <w:t>Mashni Al-Saeed</w:t>
                </w:r>
              </w:p>
              <w:p w14:paraId="1DB2B697" w14:textId="77777777" w:rsidR="002B5039" w:rsidRPr="002B5039" w:rsidRDefault="002B5039" w:rsidP="002B5039">
                <w:pPr>
                  <w:rPr>
                    <w:rFonts w:cs="Arial"/>
                    <w:sz w:val="20"/>
                    <w:szCs w:val="20"/>
                  </w:rPr>
                </w:pPr>
                <w:r w:rsidRPr="002B5039">
                  <w:rPr>
                    <w:rFonts w:cs="Arial"/>
                    <w:sz w:val="20"/>
                    <w:szCs w:val="20"/>
                  </w:rPr>
                  <w:t>Ahmed Mohamed Ahmed</w:t>
                </w:r>
              </w:p>
              <w:p w14:paraId="6C1392D9" w14:textId="77777777" w:rsidR="002B5039" w:rsidRPr="002B5039" w:rsidRDefault="002B5039" w:rsidP="002B5039">
                <w:pPr>
                  <w:rPr>
                    <w:rFonts w:cs="Arial"/>
                    <w:sz w:val="20"/>
                    <w:szCs w:val="20"/>
                  </w:rPr>
                </w:pPr>
                <w:r w:rsidRPr="002B5039">
                  <w:rPr>
                    <w:rFonts w:cs="Arial"/>
                    <w:sz w:val="20"/>
                    <w:szCs w:val="20"/>
                  </w:rPr>
                  <w:t>Renad Surur</w:t>
                </w:r>
              </w:p>
              <w:p w14:paraId="45F5806C" w14:textId="77777777" w:rsidR="002B5039" w:rsidRPr="002B5039" w:rsidRDefault="002B5039" w:rsidP="002B5039">
                <w:pPr>
                  <w:rPr>
                    <w:rFonts w:cs="Arial"/>
                    <w:sz w:val="20"/>
                    <w:szCs w:val="20"/>
                  </w:rPr>
                </w:pPr>
                <w:r w:rsidRPr="002B5039">
                  <w:rPr>
                    <w:rFonts w:cs="Arial"/>
                    <w:sz w:val="20"/>
                    <w:szCs w:val="20"/>
                  </w:rPr>
                  <w:t>Maram Albalawi</w:t>
                </w:r>
              </w:p>
              <w:p w14:paraId="764C9728" w14:textId="77777777" w:rsidR="002B5039" w:rsidRPr="002B5039" w:rsidRDefault="002B5039" w:rsidP="002B5039">
                <w:pPr>
                  <w:rPr>
                    <w:rFonts w:cs="Arial"/>
                    <w:sz w:val="20"/>
                    <w:szCs w:val="20"/>
                  </w:rPr>
                </w:pPr>
                <w:r w:rsidRPr="002B5039">
                  <w:rPr>
                    <w:rFonts w:cs="Arial"/>
                    <w:sz w:val="20"/>
                    <w:szCs w:val="20"/>
                  </w:rPr>
                  <w:t>Sultan Alghamdi</w:t>
                </w:r>
              </w:p>
              <w:p w14:paraId="734FD742" w14:textId="77777777" w:rsidR="002B5039" w:rsidRPr="002B5039" w:rsidRDefault="002B5039" w:rsidP="002B5039">
                <w:pPr>
                  <w:rPr>
                    <w:rFonts w:cs="Arial"/>
                    <w:sz w:val="20"/>
                    <w:szCs w:val="20"/>
                  </w:rPr>
                </w:pPr>
                <w:r w:rsidRPr="002B5039">
                  <w:rPr>
                    <w:rFonts w:cs="Arial"/>
                    <w:sz w:val="20"/>
                    <w:szCs w:val="20"/>
                  </w:rPr>
                  <w:t>Arwa Ashary</w:t>
                </w:r>
              </w:p>
              <w:p w14:paraId="5901F763" w14:textId="77777777" w:rsidR="002B5039" w:rsidRPr="002B5039" w:rsidRDefault="002B5039" w:rsidP="002B5039">
                <w:pPr>
                  <w:rPr>
                    <w:rFonts w:cs="Arial"/>
                    <w:sz w:val="20"/>
                    <w:szCs w:val="20"/>
                  </w:rPr>
                </w:pPr>
                <w:r w:rsidRPr="002B5039">
                  <w:rPr>
                    <w:rFonts w:cs="Arial"/>
                    <w:sz w:val="20"/>
                    <w:szCs w:val="20"/>
                  </w:rPr>
                  <w:t>Wedad Saeed</w:t>
                </w:r>
              </w:p>
              <w:p w14:paraId="7456CF0A" w14:textId="3B7C66E8" w:rsidR="00BF5A2A" w:rsidRPr="00DD439D" w:rsidRDefault="002B5039" w:rsidP="002B5039">
                <w:pPr>
                  <w:rPr>
                    <w:rFonts w:cs="Arial"/>
                    <w:sz w:val="20"/>
                    <w:szCs w:val="20"/>
                  </w:rPr>
                </w:pPr>
                <w:r w:rsidRPr="002B5039">
                  <w:rPr>
                    <w:rFonts w:cs="Arial"/>
                    <w:sz w:val="20"/>
                    <w:szCs w:val="20"/>
                  </w:rPr>
                  <w:t>Hadeel Ghurab</w:t>
                </w:r>
              </w:p>
            </w:tc>
          </w:sdtContent>
        </w:sdt>
      </w:tr>
    </w:tbl>
    <w:p w14:paraId="7515DB32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0348A" w14:textId="77777777" w:rsidR="00C60581" w:rsidRDefault="00C60581" w:rsidP="00DA3815">
      <w:pPr>
        <w:spacing w:line="240" w:lineRule="auto"/>
      </w:pPr>
      <w:r>
        <w:separator/>
      </w:r>
    </w:p>
  </w:endnote>
  <w:endnote w:type="continuationSeparator" w:id="0">
    <w:p w14:paraId="24871603" w14:textId="77777777" w:rsidR="00C60581" w:rsidRDefault="00C60581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BE1F4" w14:textId="77777777" w:rsidR="00C60581" w:rsidRDefault="00C60581" w:rsidP="00DA3815">
      <w:pPr>
        <w:spacing w:line="240" w:lineRule="auto"/>
      </w:pPr>
      <w:r>
        <w:separator/>
      </w:r>
    </w:p>
  </w:footnote>
  <w:footnote w:type="continuationSeparator" w:id="0">
    <w:p w14:paraId="15702E34" w14:textId="77777777" w:rsidR="00C60581" w:rsidRDefault="00C60581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2B5039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104F7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391E"/>
    <w:rsid w:val="007D68EF"/>
    <w:rsid w:val="0080056A"/>
    <w:rsid w:val="00847F33"/>
    <w:rsid w:val="008B786E"/>
    <w:rsid w:val="008E6640"/>
    <w:rsid w:val="009132E1"/>
    <w:rsid w:val="00923B4A"/>
    <w:rsid w:val="00944197"/>
    <w:rsid w:val="00964042"/>
    <w:rsid w:val="0097107A"/>
    <w:rsid w:val="00981B8B"/>
    <w:rsid w:val="0098748F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236BD"/>
    <w:rsid w:val="00B23FAC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60581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EF52C7"/>
    <w:rsid w:val="00F11F8C"/>
    <w:rsid w:val="00F17124"/>
    <w:rsid w:val="00F3533A"/>
    <w:rsid w:val="00F63B9D"/>
    <w:rsid w:val="00F66496"/>
    <w:rsid w:val="00F74338"/>
    <w:rsid w:val="00F82F47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777C21"/>
  <w15:docId w15:val="{50DE6970-31AA-4806-821D-80C36409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leep Lab Appointment Waiting Time/Days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leep lab waiting list'!$E$11</c:f>
              <c:strCache>
                <c:ptCount val="1"/>
                <c:pt idx="0">
                  <c:v>Waiting time/day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Sleep lab waiting list'!$D$12:$D$17</c:f>
              <c:strCache>
                <c:ptCount val="6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 </c:v>
                </c:pt>
                <c:pt idx="5">
                  <c:v>August</c:v>
                </c:pt>
              </c:strCache>
            </c:strRef>
          </c:cat>
          <c:val>
            <c:numRef>
              <c:f>'Sleep lab waiting list'!$E$12:$E$17</c:f>
              <c:numCache>
                <c:formatCode>General</c:formatCode>
                <c:ptCount val="6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0</c:v>
                </c:pt>
                <c:pt idx="4">
                  <c:v>100</c:v>
                </c:pt>
                <c:pt idx="5">
                  <c:v>8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295200"/>
        <c:axId val="127295760"/>
      </c:barChart>
      <c:catAx>
        <c:axId val="12729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295760"/>
        <c:crosses val="autoZero"/>
        <c:auto val="1"/>
        <c:lblAlgn val="ctr"/>
        <c:lblOffset val="100"/>
        <c:noMultiLvlLbl val="0"/>
      </c:catAx>
      <c:valAx>
        <c:axId val="12729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29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00701A3384B0BAB84D8F8A966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E43B-FC2D-4491-A17D-2C346D64E790}"/>
      </w:docPartPr>
      <w:docPartBody>
        <w:p w:rsidR="007E62B5" w:rsidRDefault="00E17380" w:rsidP="00E17380">
          <w:pPr>
            <w:pStyle w:val="EC100701A3384B0BAB84D8F8A966C557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22D41AABC4D43E2893921AA59A1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1F1-EF34-41FC-9BB1-06F3141B5B7C}"/>
      </w:docPartPr>
      <w:docPartBody>
        <w:p w:rsidR="007E62B5" w:rsidRDefault="00E17380" w:rsidP="00E17380">
          <w:pPr>
            <w:pStyle w:val="E22D41AABC4D43E2893921AA59A10C8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1D14FCAC824A609ACE598B26F7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D7EE-AE9E-4350-B0A9-02D981F069CB}"/>
      </w:docPartPr>
      <w:docPartBody>
        <w:p w:rsidR="007E62B5" w:rsidRDefault="00E17380" w:rsidP="00E17380">
          <w:pPr>
            <w:pStyle w:val="D51D14FCAC824A609ACE598B26F75D4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789C43BC23B44F69D0B1E4285B1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D34D-0506-418F-B4D1-9F05BB53CCA3}"/>
      </w:docPartPr>
      <w:docPartBody>
        <w:p w:rsidR="007E62B5" w:rsidRDefault="00E17380" w:rsidP="00E17380">
          <w:pPr>
            <w:pStyle w:val="1789C43BC23B44F69D0B1E4285B10CAE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525E5237522F4BDFAF31426D34EA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733-0A92-4303-B592-29C35F4413FC}"/>
      </w:docPartPr>
      <w:docPartBody>
        <w:p w:rsidR="007E62B5" w:rsidRDefault="00E17380" w:rsidP="00E17380">
          <w:pPr>
            <w:pStyle w:val="525E5237522F4BDFAF31426D34EA15A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D701871965B42CCBDD91328957A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E01E-6334-4E46-91C1-80CF3BB30D58}"/>
      </w:docPartPr>
      <w:docPartBody>
        <w:p w:rsidR="007E62B5" w:rsidRDefault="00E17380" w:rsidP="00E17380">
          <w:pPr>
            <w:pStyle w:val="1D701871965B42CCBDD91328957A3F7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AADF96D4783F4870BB70855B413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CEC9-C13F-4FCC-B0BA-5356BDDF84AE}"/>
      </w:docPartPr>
      <w:docPartBody>
        <w:p w:rsidR="007E62B5" w:rsidRDefault="00E17380" w:rsidP="00E17380">
          <w:pPr>
            <w:pStyle w:val="AADF96D4783F4870BB70855B413C8FB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014049326D3D43AC912AE58E716E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BA4A-FF3C-4A5D-A461-E8646D843C74}"/>
      </w:docPartPr>
      <w:docPartBody>
        <w:p w:rsidR="007E62B5" w:rsidRDefault="00E17380" w:rsidP="00E17380">
          <w:pPr>
            <w:pStyle w:val="014049326D3D43AC912AE58E716E0F3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633787"/>
    <w:rsid w:val="007E62B5"/>
    <w:rsid w:val="009C63E1"/>
    <w:rsid w:val="00B254DF"/>
    <w:rsid w:val="00BC5EC8"/>
    <w:rsid w:val="00C253A4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8DCA-6B8C-4A65-BB10-DF0A3C15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6</cp:revision>
  <cp:lastPrinted>2017-12-31T20:40:00Z</cp:lastPrinted>
  <dcterms:created xsi:type="dcterms:W3CDTF">2018-01-23T11:13:00Z</dcterms:created>
  <dcterms:modified xsi:type="dcterms:W3CDTF">2018-05-01T12:34:00Z</dcterms:modified>
</cp:coreProperties>
</file>